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1B26" w14:textId="77777777" w:rsidR="00F96DB5" w:rsidRDefault="00F96DB5" w:rsidP="00F96DB5">
      <w:pPr>
        <w:jc w:val="center"/>
        <w:rPr>
          <w:rFonts w:ascii="Arial" w:hAnsi="Arial" w:cs="Arial"/>
          <w:sz w:val="36"/>
          <w:szCs w:val="36"/>
        </w:rPr>
      </w:pPr>
      <w:r w:rsidRPr="00023776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102CBD1" wp14:editId="0351E7C6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DD5A" w14:textId="77777777" w:rsidR="00F96DB5" w:rsidRPr="00F96DB5" w:rsidRDefault="00F96DB5" w:rsidP="00F96DB5">
      <w:pPr>
        <w:pStyle w:val="ab"/>
        <w:rPr>
          <w:sz w:val="40"/>
          <w:szCs w:val="40"/>
        </w:rPr>
      </w:pPr>
      <w:r w:rsidRPr="00F96DB5">
        <w:rPr>
          <w:sz w:val="40"/>
          <w:szCs w:val="40"/>
        </w:rPr>
        <w:t>СОВЕТ ДЕПУТАТОВ</w:t>
      </w:r>
    </w:p>
    <w:p w14:paraId="7E9BD1F5" w14:textId="77777777" w:rsidR="00F96DB5" w:rsidRPr="00F96DB5" w:rsidRDefault="00F96DB5" w:rsidP="00F96DB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6DB5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3AD2A568" w14:textId="77777777" w:rsidR="00F96DB5" w:rsidRPr="00F96DB5" w:rsidRDefault="00F96DB5" w:rsidP="00F96DB5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F96DB5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7967199B" w14:textId="77777777" w:rsidR="00F96DB5" w:rsidRPr="00F96DB5" w:rsidRDefault="00F96DB5" w:rsidP="00F96D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6DB5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23BA233F" w14:textId="17D8FDCE" w:rsidR="000753F3" w:rsidRPr="00510540" w:rsidRDefault="00F96DB5" w:rsidP="00F96DB5">
      <w:pPr>
        <w:spacing w:after="248" w:line="269" w:lineRule="auto"/>
        <w:ind w:right="3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6DB5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F96DB5">
        <w:rPr>
          <w:rFonts w:ascii="Times New Roman" w:hAnsi="Times New Roman" w:cs="Times New Roman"/>
        </w:rPr>
        <w:t xml:space="preserve">           </w:t>
      </w:r>
      <w:r w:rsidRPr="00F96DB5">
        <w:rPr>
          <w:rFonts w:ascii="Times New Roman" w:hAnsi="Times New Roman" w:cs="Times New Roman"/>
          <w:sz w:val="30"/>
          <w:szCs w:val="30"/>
        </w:rPr>
        <w:t>от   26.02.2026   №</w:t>
      </w:r>
      <w:r>
        <w:rPr>
          <w:rFonts w:ascii="Times New Roman" w:hAnsi="Times New Roman" w:cs="Times New Roman"/>
          <w:sz w:val="30"/>
          <w:szCs w:val="30"/>
        </w:rPr>
        <w:t xml:space="preserve"> 471</w:t>
      </w:r>
      <w:r w:rsidRPr="00F96DB5">
        <w:rPr>
          <w:rFonts w:ascii="Times New Roman" w:hAnsi="Times New Roman" w:cs="Times New Roman"/>
          <w:sz w:val="30"/>
          <w:szCs w:val="30"/>
        </w:rPr>
        <w:t>/35</w:t>
      </w:r>
    </w:p>
    <w:p w14:paraId="36E6FAE8" w14:textId="4D9405CF" w:rsidR="000753F3" w:rsidRPr="00510540" w:rsidRDefault="000753F3" w:rsidP="00F17D8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3995DD" w14:textId="1B65BE50" w:rsidR="00F17D8B" w:rsidRPr="00510540" w:rsidRDefault="00F17D8B" w:rsidP="00F17D8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05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</w:t>
      </w:r>
      <w:r w:rsidR="00EE2DF4" w:rsidRPr="005105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227A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EE2DF4" w:rsidRPr="005105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н</w:t>
      </w:r>
      <w:r w:rsidRPr="005105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роприятий по выполнению </w:t>
      </w:r>
    </w:p>
    <w:p w14:paraId="5A3711C8" w14:textId="6CB397A3" w:rsidR="00F17D8B" w:rsidRPr="00510540" w:rsidRDefault="00F17D8B" w:rsidP="00F17D8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05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казов избирателей депутатами Совета депутатов</w:t>
      </w:r>
      <w:r w:rsidR="00414A58" w:rsidRPr="005105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родского округа Красногорск Московской области</w:t>
      </w:r>
      <w:r w:rsidRPr="005105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202</w:t>
      </w:r>
      <w:r w:rsidR="00510540" w:rsidRPr="005105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5105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</w:p>
    <w:p w14:paraId="73966554" w14:textId="77777777" w:rsidR="004226AA" w:rsidRPr="00510540" w:rsidRDefault="004226AA" w:rsidP="00F17D8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8F5DB8" w14:textId="77777777" w:rsidR="00F17D8B" w:rsidRPr="00510540" w:rsidRDefault="00F17D8B" w:rsidP="00F17D8B">
      <w:pPr>
        <w:keepLines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14:paraId="3EBE5E32" w14:textId="77777777" w:rsidR="00E518D2" w:rsidRDefault="00510540" w:rsidP="00E51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17D8B" w:rsidRPr="00510540">
        <w:rPr>
          <w:rFonts w:ascii="Times New Roman" w:hAnsi="Times New Roman" w:cs="Times New Roman"/>
          <w:color w:val="000000"/>
          <w:sz w:val="28"/>
          <w:szCs w:val="28"/>
        </w:rPr>
        <w:t xml:space="preserve"> целях рационального расходования бюджетных средств, предусмотренных на выполнение наказов избирателей</w:t>
      </w:r>
      <w:r w:rsidR="003626B3" w:rsidRPr="00510540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626B3" w:rsidRPr="00510540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F17D8B" w:rsidRPr="00510540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1CD93FAA" w14:textId="034665DC" w:rsidR="00414A58" w:rsidRPr="00E518D2" w:rsidRDefault="00F17D8B" w:rsidP="00E51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8D2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227A71" w:rsidRPr="00E518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14A58" w:rsidRPr="00E518D2">
        <w:rPr>
          <w:rFonts w:ascii="Times New Roman" w:hAnsi="Times New Roman" w:cs="Times New Roman"/>
          <w:color w:val="000000"/>
          <w:sz w:val="28"/>
          <w:szCs w:val="28"/>
        </w:rPr>
        <w:t>лан мероприятий по выполнению наказов избирателей депутатами Совета депутатов городского округа Красногорск Московской области на 202</w:t>
      </w:r>
      <w:r w:rsidR="00510540" w:rsidRPr="00E518D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14A58" w:rsidRPr="00E518D2">
        <w:rPr>
          <w:rFonts w:ascii="Times New Roman" w:hAnsi="Times New Roman" w:cs="Times New Roman"/>
          <w:color w:val="000000"/>
          <w:sz w:val="28"/>
          <w:szCs w:val="28"/>
        </w:rPr>
        <w:t xml:space="preserve"> год, утвержденный решением Сов</w:t>
      </w:r>
      <w:bookmarkStart w:id="0" w:name="_GoBack"/>
      <w:bookmarkEnd w:id="0"/>
      <w:r w:rsidR="00414A58" w:rsidRPr="00E518D2">
        <w:rPr>
          <w:rFonts w:ascii="Times New Roman" w:hAnsi="Times New Roman" w:cs="Times New Roman"/>
          <w:color w:val="000000"/>
          <w:sz w:val="28"/>
          <w:szCs w:val="28"/>
        </w:rPr>
        <w:t xml:space="preserve">ета депутатов городского округа Красногорск Московской области </w:t>
      </w:r>
      <w:r w:rsidRPr="00E518D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C7BF7" w:rsidRPr="00E518D2">
        <w:rPr>
          <w:rFonts w:ascii="Times New Roman" w:hAnsi="Times New Roman" w:cs="Times New Roman"/>
          <w:color w:val="000000"/>
          <w:sz w:val="28"/>
          <w:szCs w:val="28"/>
        </w:rPr>
        <w:t xml:space="preserve"> 25.0</w:t>
      </w:r>
      <w:r w:rsidR="00510540" w:rsidRPr="00E518D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C7BF7" w:rsidRPr="00E518D2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10540" w:rsidRPr="00E518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C7BF7" w:rsidRPr="00E518D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10540" w:rsidRPr="00E518D2">
        <w:rPr>
          <w:rFonts w:ascii="Times New Roman" w:hAnsi="Times New Roman" w:cs="Times New Roman"/>
          <w:color w:val="000000"/>
          <w:sz w:val="28"/>
          <w:szCs w:val="28"/>
        </w:rPr>
        <w:t>389/29</w:t>
      </w:r>
      <w:r w:rsidR="00565017" w:rsidRPr="00E518D2">
        <w:rPr>
          <w:rFonts w:ascii="Times New Roman" w:hAnsi="Times New Roman" w:cs="Times New Roman"/>
          <w:sz w:val="28"/>
          <w:szCs w:val="28"/>
        </w:rPr>
        <w:t>,</w:t>
      </w:r>
      <w:r w:rsidRPr="00E518D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10540" w:rsidRPr="00E518D2">
        <w:rPr>
          <w:rFonts w:ascii="Times New Roman" w:hAnsi="Times New Roman" w:cs="Times New Roman"/>
          <w:sz w:val="28"/>
          <w:szCs w:val="28"/>
        </w:rPr>
        <w:t>ее</w:t>
      </w:r>
      <w:r w:rsidRPr="00E518D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10540" w:rsidRPr="00E518D2">
        <w:rPr>
          <w:rFonts w:ascii="Times New Roman" w:hAnsi="Times New Roman" w:cs="Times New Roman"/>
          <w:sz w:val="28"/>
          <w:szCs w:val="28"/>
        </w:rPr>
        <w:t>е</w:t>
      </w:r>
      <w:r w:rsidR="00414A58" w:rsidRPr="00E518D2">
        <w:rPr>
          <w:rFonts w:ascii="Times New Roman" w:hAnsi="Times New Roman" w:cs="Times New Roman"/>
          <w:sz w:val="28"/>
          <w:szCs w:val="28"/>
        </w:rPr>
        <w:t>:</w:t>
      </w:r>
    </w:p>
    <w:p w14:paraId="33378D49" w14:textId="77777777" w:rsidR="00E518D2" w:rsidRDefault="00510540" w:rsidP="00E518D2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1054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ан мероприятий по выполнению наказов избирателей депутатами Совета депутатов городского округа Красногорск Московской области на 2026 год изложить в новой редакции (приложение).</w:t>
      </w:r>
    </w:p>
    <w:p w14:paraId="727AED3E" w14:textId="77777777" w:rsidR="00E518D2" w:rsidRDefault="00E518D2" w:rsidP="00E518D2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10540" w:rsidRPr="00E518D2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официального обнародования.</w:t>
      </w:r>
    </w:p>
    <w:p w14:paraId="6EAF4693" w14:textId="36F5ABD3" w:rsidR="00510540" w:rsidRPr="00E518D2" w:rsidRDefault="00E518D2" w:rsidP="00E518D2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10540" w:rsidRPr="00E518D2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решение в сетевом издании «Интернет-портал городского округа Красногорск Московской области» по адресу: </w:t>
      </w:r>
      <w:hyperlink r:id="rId9" w:history="1">
        <w:r w:rsidR="00510540" w:rsidRPr="00E518D2">
          <w:rPr>
            <w:rFonts w:ascii="Times New Roman" w:hAnsi="Times New Roman" w:cs="Times New Roman"/>
            <w:color w:val="000000"/>
            <w:sz w:val="28"/>
            <w:szCs w:val="28"/>
          </w:rPr>
          <w:t>https://krasnogorsk-adm.ru/</w:t>
        </w:r>
      </w:hyperlink>
      <w:r w:rsidR="00510540" w:rsidRPr="00E518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652C9A" w14:textId="77777777" w:rsidR="00F17D8B" w:rsidRPr="00510540" w:rsidRDefault="00F17D8B" w:rsidP="00F17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6CD75B" w14:textId="77777777" w:rsidR="00F17D8B" w:rsidRPr="00510540" w:rsidRDefault="00F17D8B" w:rsidP="00F17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F17D8B" w:rsidRPr="00510540" w14:paraId="7D3F74D7" w14:textId="77777777" w:rsidTr="00337DA6">
        <w:tc>
          <w:tcPr>
            <w:tcW w:w="5210" w:type="dxa"/>
          </w:tcPr>
          <w:p w14:paraId="2C8E7582" w14:textId="77777777" w:rsidR="00F17D8B" w:rsidRPr="00510540" w:rsidRDefault="00F17D8B" w:rsidP="00337D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540">
              <w:rPr>
                <w:rFonts w:ascii="Times New Roman" w:hAnsi="Times New Roman" w:cs="Times New Roman"/>
                <w:sz w:val="28"/>
                <w:szCs w:val="28"/>
              </w:rPr>
              <w:t xml:space="preserve">Глава               </w:t>
            </w:r>
          </w:p>
          <w:p w14:paraId="703EBF96" w14:textId="77777777" w:rsidR="00F17D8B" w:rsidRPr="00510540" w:rsidRDefault="00F17D8B" w:rsidP="00337D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4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3248C2A6" w14:textId="77777777" w:rsidR="00F17D8B" w:rsidRPr="00510540" w:rsidRDefault="00F17D8B" w:rsidP="00337DA6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4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2C60162D" w14:textId="77777777" w:rsidR="00F17D8B" w:rsidRPr="00510540" w:rsidRDefault="00F17D8B" w:rsidP="00337DA6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40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F17D8B" w:rsidRPr="00510540" w14:paraId="6B8E8591" w14:textId="77777777" w:rsidTr="00337DA6">
        <w:tc>
          <w:tcPr>
            <w:tcW w:w="5210" w:type="dxa"/>
          </w:tcPr>
          <w:p w14:paraId="06725AAA" w14:textId="77777777" w:rsidR="00F17D8B" w:rsidRPr="00510540" w:rsidRDefault="00F17D8B" w:rsidP="00337DA6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CD74A" w14:textId="77777777" w:rsidR="00F17D8B" w:rsidRPr="00510540" w:rsidRDefault="00565017" w:rsidP="00565017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B10EE" w:rsidRPr="00510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05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10EE" w:rsidRPr="005105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0540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  <w:r w:rsidR="00F17D8B" w:rsidRPr="0051054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</w:tc>
        <w:tc>
          <w:tcPr>
            <w:tcW w:w="5211" w:type="dxa"/>
          </w:tcPr>
          <w:p w14:paraId="43AC202D" w14:textId="77777777" w:rsidR="00F17D8B" w:rsidRPr="00510540" w:rsidRDefault="00F17D8B" w:rsidP="00337DA6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F4247" w14:textId="3474BECF" w:rsidR="00F17D8B" w:rsidRPr="00510540" w:rsidRDefault="00F17D8B" w:rsidP="009325EF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540">
              <w:rPr>
                <w:rFonts w:ascii="Times New Roman" w:hAnsi="Times New Roman" w:cs="Times New Roman"/>
                <w:sz w:val="28"/>
                <w:szCs w:val="28"/>
              </w:rPr>
              <w:t>С.В.Трифонов</w:t>
            </w:r>
            <w:proofErr w:type="spellEnd"/>
            <w:r w:rsidRPr="0051054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</w:tc>
      </w:tr>
    </w:tbl>
    <w:p w14:paraId="55A6FB8B" w14:textId="77777777" w:rsidR="000D5FF3" w:rsidRPr="00510540" w:rsidRDefault="000D5FF3" w:rsidP="000A5E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4C4BBB" w14:textId="77777777" w:rsidR="009325EF" w:rsidRPr="00510540" w:rsidRDefault="009325EF" w:rsidP="000A5E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325EF" w:rsidRPr="00510540" w:rsidSect="009325EF">
      <w:headerReference w:type="default" r:id="rId10"/>
      <w:pgSz w:w="11906" w:h="16838"/>
      <w:pgMar w:top="1134" w:right="567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D7EC1" w14:textId="77777777" w:rsidR="000D5BF4" w:rsidRDefault="000D5BF4" w:rsidP="00F74ED7">
      <w:pPr>
        <w:spacing w:after="0" w:line="240" w:lineRule="auto"/>
      </w:pPr>
      <w:r>
        <w:separator/>
      </w:r>
    </w:p>
  </w:endnote>
  <w:endnote w:type="continuationSeparator" w:id="0">
    <w:p w14:paraId="207AA87C" w14:textId="77777777" w:rsidR="000D5BF4" w:rsidRDefault="000D5BF4" w:rsidP="00F7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DB13D" w14:textId="77777777" w:rsidR="000D5BF4" w:rsidRDefault="000D5BF4" w:rsidP="00F74ED7">
      <w:pPr>
        <w:spacing w:after="0" w:line="240" w:lineRule="auto"/>
      </w:pPr>
      <w:r>
        <w:separator/>
      </w:r>
    </w:p>
  </w:footnote>
  <w:footnote w:type="continuationSeparator" w:id="0">
    <w:p w14:paraId="26718928" w14:textId="77777777" w:rsidR="000D5BF4" w:rsidRDefault="000D5BF4" w:rsidP="00F7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081538"/>
      <w:docPartObj>
        <w:docPartGallery w:val="Page Numbers (Top of Page)"/>
        <w:docPartUnique/>
      </w:docPartObj>
    </w:sdtPr>
    <w:sdtEndPr/>
    <w:sdtContent>
      <w:p w14:paraId="05B6DA7A" w14:textId="54BC082D" w:rsidR="00F74ED7" w:rsidRDefault="00F74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DB5">
          <w:rPr>
            <w:noProof/>
          </w:rPr>
          <w:t>2</w:t>
        </w:r>
        <w:r>
          <w:fldChar w:fldCharType="end"/>
        </w:r>
      </w:p>
    </w:sdtContent>
  </w:sdt>
  <w:p w14:paraId="52E83776" w14:textId="77777777" w:rsidR="00F74ED7" w:rsidRDefault="00F74E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24F41"/>
    <w:multiLevelType w:val="hybridMultilevel"/>
    <w:tmpl w:val="8120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28"/>
    <w:rsid w:val="0004696B"/>
    <w:rsid w:val="000533B7"/>
    <w:rsid w:val="000753F3"/>
    <w:rsid w:val="00096928"/>
    <w:rsid w:val="000A5E59"/>
    <w:rsid w:val="000D5BF4"/>
    <w:rsid w:val="000D5FF3"/>
    <w:rsid w:val="00103050"/>
    <w:rsid w:val="00103DE4"/>
    <w:rsid w:val="00227A71"/>
    <w:rsid w:val="002538AF"/>
    <w:rsid w:val="003362A8"/>
    <w:rsid w:val="0035387F"/>
    <w:rsid w:val="003626B3"/>
    <w:rsid w:val="0036779F"/>
    <w:rsid w:val="003C5375"/>
    <w:rsid w:val="00414A58"/>
    <w:rsid w:val="004226AA"/>
    <w:rsid w:val="00424F0C"/>
    <w:rsid w:val="00443C18"/>
    <w:rsid w:val="00510540"/>
    <w:rsid w:val="00565017"/>
    <w:rsid w:val="005A2C88"/>
    <w:rsid w:val="005D78AB"/>
    <w:rsid w:val="006044C9"/>
    <w:rsid w:val="00605BEC"/>
    <w:rsid w:val="006552B2"/>
    <w:rsid w:val="006A4524"/>
    <w:rsid w:val="006B18D5"/>
    <w:rsid w:val="006C167B"/>
    <w:rsid w:val="00722EA8"/>
    <w:rsid w:val="0072770F"/>
    <w:rsid w:val="007628AA"/>
    <w:rsid w:val="007E247F"/>
    <w:rsid w:val="007E2944"/>
    <w:rsid w:val="00812DEE"/>
    <w:rsid w:val="008167A7"/>
    <w:rsid w:val="008B13D5"/>
    <w:rsid w:val="00907C68"/>
    <w:rsid w:val="009325EF"/>
    <w:rsid w:val="00947150"/>
    <w:rsid w:val="0097273C"/>
    <w:rsid w:val="009B6160"/>
    <w:rsid w:val="009E6A6A"/>
    <w:rsid w:val="00A53748"/>
    <w:rsid w:val="00A901B6"/>
    <w:rsid w:val="00A959A9"/>
    <w:rsid w:val="00AB5228"/>
    <w:rsid w:val="00BA3875"/>
    <w:rsid w:val="00BE04BC"/>
    <w:rsid w:val="00CA66B6"/>
    <w:rsid w:val="00CC3DE4"/>
    <w:rsid w:val="00CF387A"/>
    <w:rsid w:val="00D3275B"/>
    <w:rsid w:val="00D43CF2"/>
    <w:rsid w:val="00D60D10"/>
    <w:rsid w:val="00DA3B9E"/>
    <w:rsid w:val="00DB10EE"/>
    <w:rsid w:val="00E518D2"/>
    <w:rsid w:val="00EC1824"/>
    <w:rsid w:val="00EC7BF7"/>
    <w:rsid w:val="00EE2DF4"/>
    <w:rsid w:val="00F17D8B"/>
    <w:rsid w:val="00F3484E"/>
    <w:rsid w:val="00F71C91"/>
    <w:rsid w:val="00F74ED7"/>
    <w:rsid w:val="00F9193B"/>
    <w:rsid w:val="00F9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4CD8"/>
  <w15:chartTrackingRefBased/>
  <w15:docId w15:val="{E6B73080-A1B4-4D93-9BFB-2EF2DE93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16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6B18D5"/>
    <w:rPr>
      <w:b/>
      <w:bCs/>
    </w:rPr>
  </w:style>
  <w:style w:type="paragraph" w:styleId="a6">
    <w:name w:val="header"/>
    <w:basedOn w:val="a"/>
    <w:link w:val="a7"/>
    <w:uiPriority w:val="99"/>
    <w:unhideWhenUsed/>
    <w:rsid w:val="00F7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ED7"/>
  </w:style>
  <w:style w:type="paragraph" w:styleId="a8">
    <w:name w:val="footer"/>
    <w:basedOn w:val="a"/>
    <w:link w:val="a9"/>
    <w:uiPriority w:val="99"/>
    <w:unhideWhenUsed/>
    <w:rsid w:val="00F7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ED7"/>
  </w:style>
  <w:style w:type="paragraph" w:styleId="aa">
    <w:name w:val="List Paragraph"/>
    <w:basedOn w:val="a"/>
    <w:uiPriority w:val="34"/>
    <w:qFormat/>
    <w:rsid w:val="00510540"/>
    <w:pPr>
      <w:ind w:left="720"/>
      <w:contextualSpacing/>
    </w:pPr>
    <w:rPr>
      <w:rFonts w:eastAsiaTheme="minorEastAsia"/>
      <w:lang w:eastAsia="ru-RU"/>
    </w:rPr>
  </w:style>
  <w:style w:type="paragraph" w:styleId="ab">
    <w:name w:val="caption"/>
    <w:basedOn w:val="a"/>
    <w:next w:val="a"/>
    <w:qFormat/>
    <w:rsid w:val="00F96D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540D659-4822-43AA-9FBF-8D1CA26C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57568</cp:lastModifiedBy>
  <cp:revision>6</cp:revision>
  <cp:lastPrinted>2026-02-19T06:43:00Z</cp:lastPrinted>
  <dcterms:created xsi:type="dcterms:W3CDTF">2026-02-19T06:31:00Z</dcterms:created>
  <dcterms:modified xsi:type="dcterms:W3CDTF">2026-03-03T14:04:00Z</dcterms:modified>
</cp:coreProperties>
</file>